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DB30A0" w:rsidRPr="0025387A" w:rsidRDefault="00DB30A0" w:rsidP="00DB30A0">
      <w:pPr>
        <w:pStyle w:val="Nagwek3"/>
        <w:spacing w:line="300" w:lineRule="auto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Miasto Poznań - </w:t>
      </w:r>
      <w:r w:rsidRPr="0025387A">
        <w:rPr>
          <w:rFonts w:ascii="Arial" w:hAnsi="Arial" w:cs="Arial"/>
          <w:bCs/>
          <w:i w:val="0"/>
          <w:iCs/>
          <w:sz w:val="20"/>
        </w:rPr>
        <w:t>Zarząd Zieleni Miejskiej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60-194 Poznań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4"/>
        <w:gridCol w:w="4312"/>
      </w:tblGrid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 na które należy przekazywać korespondencję związaną z niniejszym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C57F9A">
        <w:trPr>
          <w:trHeight w:val="2684"/>
        </w:trPr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25387A" w:rsidRDefault="00662731" w:rsidP="00662731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</w:p>
          <w:p w:rsidR="00662731" w:rsidRPr="00C03A3D" w:rsidRDefault="00EC37AA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EC37AA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Rewaloryzacj</w:t>
            </w:r>
            <w:r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ę</w:t>
            </w:r>
            <w:r w:rsidRPr="00EC37AA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 xml:space="preserve"> Parku Edmunda Strzeleckiego</w:t>
            </w:r>
            <w:r w:rsidR="00FC0441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 xml:space="preserve"> – II etap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Pr="006864ED" w:rsidRDefault="00662731" w:rsidP="00662731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EC37AA">
              <w:rPr>
                <w:rFonts w:ascii="Arial" w:hAnsi="Arial" w:cs="Arial"/>
                <w:b/>
                <w:bCs/>
                <w:iCs/>
              </w:rPr>
              <w:t>r</w:t>
            </w:r>
            <w:r w:rsidR="00EC37AA" w:rsidRPr="00EC37AA">
              <w:rPr>
                <w:rFonts w:ascii="Arial" w:hAnsi="Arial" w:cs="Arial"/>
                <w:b/>
                <w:bCs/>
                <w:iCs/>
              </w:rPr>
              <w:t>ewaloryzacj</w:t>
            </w:r>
            <w:r w:rsidR="00EC37AA">
              <w:rPr>
                <w:rFonts w:ascii="Arial" w:hAnsi="Arial" w:cs="Arial"/>
                <w:b/>
                <w:bCs/>
                <w:iCs/>
              </w:rPr>
              <w:t>ę</w:t>
            </w:r>
            <w:r w:rsidR="00EC37AA" w:rsidRPr="00EC37AA">
              <w:rPr>
                <w:rFonts w:ascii="Arial" w:hAnsi="Arial" w:cs="Arial"/>
                <w:b/>
                <w:bCs/>
                <w:iCs/>
              </w:rPr>
              <w:t xml:space="preserve"> Parku Edmunda Strzeleckiego</w:t>
            </w:r>
            <w:r w:rsidR="00FC0441" w:rsidRPr="00FC0441">
              <w:rPr>
                <w:rFonts w:ascii="Arial" w:hAnsi="Arial" w:cs="Arial"/>
                <w:b/>
                <w:bCs/>
                <w:iCs/>
              </w:rPr>
              <w:t xml:space="preserve"> – II etap </w:t>
            </w:r>
            <w:r w:rsidR="00112898">
              <w:rPr>
                <w:rFonts w:ascii="Arial" w:hAnsi="Arial" w:cs="Arial"/>
                <w:bCs/>
                <w:iCs/>
              </w:rPr>
              <w:t>z</w:t>
            </w:r>
            <w:r w:rsidRPr="006864ED">
              <w:rPr>
                <w:rFonts w:ascii="Arial" w:hAnsi="Arial" w:cs="Arial"/>
                <w:iCs/>
              </w:rPr>
              <w:t>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662731" w:rsidRPr="0025387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 w:rsidR="00D3035D">
              <w:rPr>
                <w:rFonts w:ascii="Arial" w:hAnsi="Arial" w:cs="Arial"/>
                <w:iCs/>
                <w:color w:val="000000"/>
              </w:rPr>
              <w:t xml:space="preserve"> (cena ryczałtowa)</w:t>
            </w:r>
            <w:r>
              <w:rPr>
                <w:rFonts w:ascii="Arial" w:hAnsi="Arial" w:cs="Arial"/>
                <w:iCs/>
                <w:color w:val="000000"/>
              </w:rPr>
              <w:t>:</w:t>
            </w:r>
          </w:p>
          <w:p w:rsidR="00112898" w:rsidRDefault="00112898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1"/>
              <w:tblW w:w="8930" w:type="dxa"/>
              <w:tblInd w:w="137" w:type="dxa"/>
              <w:tblLook w:val="04A0" w:firstRow="1" w:lastRow="0" w:firstColumn="1" w:lastColumn="0" w:noHBand="0" w:noVBand="1"/>
            </w:tblPr>
            <w:tblGrid>
              <w:gridCol w:w="567"/>
              <w:gridCol w:w="4253"/>
              <w:gridCol w:w="4110"/>
            </w:tblGrid>
            <w:tr w:rsidR="00510453" w:rsidRPr="007B2BAB" w:rsidTr="00510453">
              <w:trPr>
                <w:trHeight w:val="631"/>
              </w:trPr>
              <w:tc>
                <w:tcPr>
                  <w:tcW w:w="567" w:type="dxa"/>
                  <w:vAlign w:val="center"/>
                </w:tcPr>
                <w:p w:rsidR="00510453" w:rsidRPr="007B2BAB" w:rsidRDefault="00510453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B2BAB">
                    <w:rPr>
                      <w:rFonts w:ascii="Arial" w:hAnsi="Arial" w:cs="Arial"/>
                      <w:b/>
                      <w:spacing w:val="-1"/>
                    </w:rPr>
                    <w:t>Lp.</w:t>
                  </w:r>
                </w:p>
              </w:tc>
              <w:tc>
                <w:tcPr>
                  <w:tcW w:w="4253" w:type="dxa"/>
                  <w:vAlign w:val="center"/>
                </w:tcPr>
                <w:p w:rsidR="00510453" w:rsidRPr="007B2BAB" w:rsidRDefault="00510453" w:rsidP="00E446CF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B2BAB">
                    <w:rPr>
                      <w:rFonts w:ascii="Arial" w:hAnsi="Arial" w:cs="Arial"/>
                      <w:b/>
                      <w:spacing w:val="-1"/>
                    </w:rPr>
                    <w:t>Przedmiot zamówienia</w:t>
                  </w:r>
                </w:p>
              </w:tc>
              <w:tc>
                <w:tcPr>
                  <w:tcW w:w="4110" w:type="dxa"/>
                  <w:vAlign w:val="center"/>
                </w:tcPr>
                <w:p w:rsidR="00510453" w:rsidRPr="007B2BAB" w:rsidRDefault="00510453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B2BAB">
                    <w:rPr>
                      <w:rFonts w:ascii="Arial" w:hAnsi="Arial" w:cs="Arial"/>
                      <w:b/>
                      <w:spacing w:val="-1"/>
                    </w:rPr>
                    <w:t>Cena za całość zamówienia wraz z podatkiem VAT (PLN)</w:t>
                  </w:r>
                  <w:r>
                    <w:rPr>
                      <w:rFonts w:ascii="Arial" w:hAnsi="Arial" w:cs="Arial"/>
                      <w:b/>
                      <w:spacing w:val="-1"/>
                    </w:rPr>
                    <w:t xml:space="preserve"> – wartość z formularza cenowego</w:t>
                  </w:r>
                </w:p>
              </w:tc>
            </w:tr>
            <w:tr w:rsidR="00510453" w:rsidRPr="007B2BAB" w:rsidTr="00510453">
              <w:trPr>
                <w:trHeight w:val="690"/>
              </w:trPr>
              <w:tc>
                <w:tcPr>
                  <w:tcW w:w="567" w:type="dxa"/>
                  <w:vAlign w:val="center"/>
                </w:tcPr>
                <w:p w:rsidR="00510453" w:rsidRPr="007B2BAB" w:rsidRDefault="00510453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B2BAB">
                    <w:rPr>
                      <w:rFonts w:ascii="Arial" w:hAnsi="Arial" w:cs="Arial"/>
                      <w:b/>
                      <w:spacing w:val="-1"/>
                    </w:rPr>
                    <w:t>1</w:t>
                  </w:r>
                </w:p>
              </w:tc>
              <w:tc>
                <w:tcPr>
                  <w:tcW w:w="4253" w:type="dxa"/>
                  <w:vAlign w:val="center"/>
                </w:tcPr>
                <w:p w:rsidR="00510453" w:rsidRPr="00112898" w:rsidRDefault="00510453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510453"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ewaloryzacja Parku Edmunda Strzeleckiego</w:t>
                  </w:r>
                  <w:r w:rsidR="00FC0441"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r w:rsidR="00FC0441" w:rsidRPr="00FC0441"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– II etap</w:t>
                  </w:r>
                </w:p>
              </w:tc>
              <w:tc>
                <w:tcPr>
                  <w:tcW w:w="4110" w:type="dxa"/>
                  <w:vAlign w:val="center"/>
                </w:tcPr>
                <w:p w:rsidR="00510453" w:rsidRPr="00F848B4" w:rsidRDefault="00510453" w:rsidP="00F848B4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6"/>
                      <w:szCs w:val="26"/>
                    </w:rPr>
                  </w:pPr>
                </w:p>
              </w:tc>
            </w:tr>
          </w:tbl>
          <w:p w:rsidR="00A879D6" w:rsidRDefault="00A879D6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5B3BA3" w:rsidRDefault="005B3BA3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006863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Na zastosowane materiały</w:t>
                  </w:r>
                  <w:r w:rsidR="00F848B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i wykonane roboty budowalne </w:t>
                  </w:r>
                  <w:r w:rsidRPr="006A2F4A">
                    <w:rPr>
                      <w:rFonts w:ascii="Arial" w:hAnsi="Arial" w:cs="Arial"/>
                    </w:rPr>
                    <w:t>Wykonawca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udziela </w:t>
                  </w:r>
                  <w:r w:rsidRPr="006A2F4A">
                    <w:rPr>
                      <w:rFonts w:ascii="Arial" w:hAnsi="Arial" w:cs="Arial"/>
                    </w:rPr>
                    <w:t>Zamawiającemu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6270D7" w:rsidRPr="009857A6" w:rsidRDefault="006270D7" w:rsidP="006270D7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9857A6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</w:t>
                  </w: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DE57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6A2F4A">
                    <w:rPr>
                      <w:rFonts w:ascii="Arial" w:hAnsi="Arial" w:cs="Arial"/>
                      <w:bCs/>
                    </w:rPr>
                    <w:t>gwarancji jakości, licząc od dnia podpisania przez strony protokołu odbioru końcowego bez uwag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115EA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edną z liczb lub przekreślić zbędne liczby</w:t>
                  </w:r>
                </w:p>
                <w:p w:rsidR="00E446CF" w:rsidRPr="00006863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Default="0066703F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E446CF" w:rsidRDefault="00B94ED9" w:rsidP="00FC044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B94ED9">
              <w:rPr>
                <w:rFonts w:ascii="Arial" w:hAnsi="Arial" w:cs="Arial"/>
                <w:b/>
                <w:iCs/>
              </w:rPr>
              <w:t xml:space="preserve">Przedmiot zamówienia </w:t>
            </w:r>
            <w:r>
              <w:rPr>
                <w:rFonts w:ascii="Arial" w:hAnsi="Arial" w:cs="Arial"/>
                <w:b/>
                <w:iCs/>
              </w:rPr>
              <w:t xml:space="preserve">zrealizuję w okresie od dnia zawarcia umowy do </w:t>
            </w:r>
            <w:r w:rsidR="00FC0441">
              <w:rPr>
                <w:rFonts w:ascii="Arial" w:hAnsi="Arial" w:cs="Arial"/>
                <w:b/>
                <w:iCs/>
              </w:rPr>
              <w:t xml:space="preserve">3 m - </w:t>
            </w:r>
            <w:proofErr w:type="spellStart"/>
            <w:r w:rsidR="00FC0441">
              <w:rPr>
                <w:rFonts w:ascii="Arial" w:hAnsi="Arial" w:cs="Arial"/>
                <w:b/>
                <w:iCs/>
              </w:rPr>
              <w:t>cy</w:t>
            </w:r>
            <w:proofErr w:type="spellEnd"/>
            <w:r w:rsidR="00FC0441">
              <w:rPr>
                <w:rFonts w:ascii="Arial" w:hAnsi="Arial" w:cs="Arial"/>
                <w:b/>
                <w:iCs/>
              </w:rPr>
              <w:t>.</w:t>
            </w: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 xml:space="preserve">wadium w kwocie </w:t>
            </w:r>
            <w:r w:rsidRPr="00584760">
              <w:rPr>
                <w:rFonts w:ascii="Arial" w:hAnsi="Arial" w:cs="Arial"/>
                <w:b/>
                <w:bCs/>
                <w:iCs/>
              </w:rPr>
              <w:t>…………………………………</w:t>
            </w:r>
            <w:r w:rsidRPr="00584760">
              <w:rPr>
                <w:rFonts w:ascii="Arial" w:hAnsi="Arial" w:cs="Arial"/>
                <w:b/>
                <w:iCs/>
              </w:rPr>
              <w:t xml:space="preserve"> </w:t>
            </w:r>
            <w:r w:rsidRPr="00584760">
              <w:rPr>
                <w:rFonts w:ascii="Arial" w:hAnsi="Arial" w:cs="Arial"/>
                <w:iCs/>
              </w:rPr>
              <w:t xml:space="preserve">PLN zostało wniesione w dniu 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........................................... </w:t>
            </w:r>
            <w:r w:rsidRPr="00584760">
              <w:rPr>
                <w:rFonts w:ascii="Arial" w:hAnsi="Arial" w:cs="Arial"/>
                <w:iCs/>
              </w:rPr>
              <w:t>w formie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 ………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.</w:t>
            </w:r>
          </w:p>
          <w:p w:rsidR="00662731" w:rsidRPr="003B6FCB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  <w:r w:rsidRPr="00584760">
              <w:rPr>
                <w:rFonts w:ascii="Arial" w:hAnsi="Arial" w:cs="Arial"/>
                <w:iCs/>
              </w:rPr>
              <w:t xml:space="preserve">ank i nr konta, na które zostanie zwrócone wadium (jeżeli dotyczy)  </w:t>
            </w:r>
            <w:r w:rsidRPr="00584760">
              <w:rPr>
                <w:rFonts w:ascii="Arial" w:hAnsi="Arial" w:cs="Arial"/>
                <w:b/>
                <w:bCs/>
                <w:iCs/>
              </w:rPr>
              <w:t>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</w:t>
            </w:r>
          </w:p>
          <w:p w:rsidR="003B6FCB" w:rsidRDefault="003B6FCB" w:rsidP="003B6FCB">
            <w:pPr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>w przypadku wybrania mojej oferty, przed podpisaniem umowy wniosę zabezpieczenie należytego wykonania umowy</w:t>
            </w:r>
            <w:r>
              <w:rPr>
                <w:rFonts w:ascii="Arial" w:hAnsi="Arial" w:cs="Arial"/>
                <w:iCs/>
              </w:rPr>
              <w:t xml:space="preserve"> w wysokości </w:t>
            </w:r>
            <w:r w:rsidR="00FC0441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>% ceny ofertowej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112898" w:rsidRDefault="00112898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</w:p>
          <w:p w:rsidR="00112898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  <w:r w:rsidRPr="00715BFA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BD2852" w:rsidRPr="00BD2852" w:rsidRDefault="00BD2852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</w:pPr>
                  <w:r w:rsidRPr="00BD2852"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035D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273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662731">
        <w:tc>
          <w:tcPr>
            <w:tcW w:w="9286" w:type="dxa"/>
            <w:gridSpan w:val="2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F848B4">
            <w:pPr>
              <w:spacing w:line="300" w:lineRule="auto"/>
              <w:jc w:val="center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CB33C3">
              <w:rPr>
                <w:rFonts w:ascii="Arial" w:hAnsi="Arial" w:cs="Arial"/>
                <w:b/>
                <w:bCs/>
                <w:highlight w:val="yellow"/>
              </w:rPr>
            </w:r>
            <w:r w:rsidR="00CB33C3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  <w:r w:rsidR="00F848B4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CB33C3">
              <w:rPr>
                <w:rFonts w:ascii="Arial" w:hAnsi="Arial" w:cs="Arial"/>
                <w:b/>
                <w:bCs/>
                <w:highlight w:val="yellow"/>
              </w:rPr>
            </w:r>
            <w:r w:rsidR="00CB33C3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F848B4" w:rsidRDefault="00612075" w:rsidP="00F848B4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B4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F848B4" w:rsidRDefault="00612075" w:rsidP="00612075">
            <w:pPr>
              <w:pStyle w:val="TableParagraph"/>
              <w:spacing w:before="117"/>
              <w:ind w:left="0" w:right="199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F848B4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F848B4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12075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F848B4" w:rsidTr="00DB471E">
        <w:tc>
          <w:tcPr>
            <w:tcW w:w="9286" w:type="dxa"/>
            <w:gridSpan w:val="2"/>
          </w:tcPr>
          <w:p w:rsidR="00F848B4" w:rsidRDefault="00F848B4" w:rsidP="00DB471E">
            <w:pPr>
              <w:spacing w:line="300" w:lineRule="auto"/>
              <w:rPr>
                <w:rFonts w:ascii="Arial" w:hAnsi="Arial" w:cs="Arial"/>
                <w:b/>
              </w:rPr>
            </w:pPr>
          </w:p>
          <w:p w:rsidR="00F848B4" w:rsidRPr="006752F0" w:rsidRDefault="00F848B4" w:rsidP="00DB471E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. </w:t>
            </w:r>
            <w:r w:rsidRPr="006752F0">
              <w:rPr>
                <w:rFonts w:ascii="Arial" w:hAnsi="Arial" w:cs="Arial"/>
                <w:b/>
              </w:rPr>
              <w:t>Oświadczenie dotyczące podanych informacji</w:t>
            </w:r>
          </w:p>
          <w:p w:rsidR="00F848B4" w:rsidRDefault="00F848B4" w:rsidP="00DB471E">
            <w:pPr>
              <w:spacing w:line="30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848B4" w:rsidRDefault="00F848B4" w:rsidP="00DB471E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C94EAD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F848B4" w:rsidRPr="00830237" w:rsidTr="00F848B4">
        <w:trPr>
          <w:trHeight w:val="2046"/>
        </w:trPr>
        <w:tc>
          <w:tcPr>
            <w:tcW w:w="4689" w:type="dxa"/>
            <w:vAlign w:val="bottom"/>
          </w:tcPr>
          <w:p w:rsidR="00F848B4" w:rsidRPr="00830237" w:rsidRDefault="00F848B4" w:rsidP="00DB471E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597" w:type="dxa"/>
            <w:vAlign w:val="bottom"/>
          </w:tcPr>
          <w:p w:rsidR="00F848B4" w:rsidRPr="00830237" w:rsidRDefault="00F848B4" w:rsidP="00DB471E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EC37AA" w:rsidRDefault="00EC37A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  <w:bookmarkStart w:id="0" w:name="_GoBack"/>
      <w:bookmarkEnd w:id="0"/>
    </w:p>
    <w:sectPr w:rsidR="00EC37AA" w:rsidSect="00597FF0">
      <w:pgSz w:w="11906" w:h="16838"/>
      <w:pgMar w:top="1134" w:right="1418" w:bottom="1134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C3" w:rsidRDefault="00CB33C3">
      <w:r>
        <w:separator/>
      </w:r>
    </w:p>
  </w:endnote>
  <w:endnote w:type="continuationSeparator" w:id="0">
    <w:p w:rsidR="00CB33C3" w:rsidRDefault="00CB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C3" w:rsidRDefault="00CB33C3">
      <w:r>
        <w:separator/>
      </w:r>
    </w:p>
  </w:footnote>
  <w:footnote w:type="continuationSeparator" w:id="0">
    <w:p w:rsidR="00CB33C3" w:rsidRDefault="00CB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1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420B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1D31"/>
    <w:rsid w:val="00423277"/>
    <w:rsid w:val="00427B77"/>
    <w:rsid w:val="00433A2B"/>
    <w:rsid w:val="00435898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7F7E"/>
    <w:rsid w:val="00597FF0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5D02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33C3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0441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107F-3EDB-4958-A35F-170E5612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0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7</cp:revision>
  <cp:lastPrinted>2018-01-31T08:11:00Z</cp:lastPrinted>
  <dcterms:created xsi:type="dcterms:W3CDTF">2018-01-30T12:10:00Z</dcterms:created>
  <dcterms:modified xsi:type="dcterms:W3CDTF">2018-04-26T11:18:00Z</dcterms:modified>
</cp:coreProperties>
</file>